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BA" w:rsidRDefault="00CB62BA">
      <w:pPr>
        <w:jc w:val="center"/>
        <w:rPr>
          <w:b/>
        </w:rPr>
      </w:pPr>
    </w:p>
    <w:p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:rsidR="00357C86" w:rsidRDefault="00357C86">
      <w:pPr>
        <w:jc w:val="center"/>
      </w:pPr>
    </w:p>
    <w:p w:rsidR="00357C86" w:rsidRDefault="00E97CEC">
      <w:pPr>
        <w:spacing w:before="120" w:after="120"/>
        <w:ind w:right="120"/>
        <w:jc w:val="both"/>
      </w:pPr>
      <w:r>
        <w:t>As comissões de seleção atribuirão notas de 0 a 10 pontos a cada um dos critérios de avaliação, conforme tabela a seguir:</w:t>
      </w:r>
    </w:p>
    <w:p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357C86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8712D9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saúde, et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>Contribuição a populações em situação de vulnerabilidade social, tais como idosos, crianças, pessoas negras, etc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>, tais como realização de ações dentro da comunidade, contratação de profissionais da comunidade, etc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:rsidR="00357C86" w:rsidRDefault="00357C86">
      <w:pPr>
        <w:jc w:val="center"/>
        <w:rPr>
          <w:b/>
        </w:rPr>
      </w:pPr>
    </w:p>
    <w:p w:rsidR="00357C86" w:rsidRDefault="00357C86">
      <w:pPr>
        <w:jc w:val="center"/>
        <w:rPr>
          <w:b/>
        </w:rPr>
      </w:pPr>
    </w:p>
    <w:p w:rsidR="00357C86" w:rsidRDefault="00357C86">
      <w:pPr>
        <w:jc w:val="both"/>
        <w:rPr>
          <w:color w:val="FF0000"/>
        </w:rPr>
      </w:pPr>
    </w:p>
    <w:p w:rsidR="00CB62BA" w:rsidRDefault="00CB62BA">
      <w:pPr>
        <w:jc w:val="both"/>
        <w:rPr>
          <w:color w:val="FF0000"/>
        </w:rPr>
      </w:pPr>
    </w:p>
    <w:p w:rsidR="00CB62BA" w:rsidRDefault="00CB62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09"/>
        <w:gridCol w:w="3011"/>
      </w:tblGrid>
      <w:tr w:rsidR="00357C86" w:rsidTr="00CB62BA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 xml:space="preserve">Agente cultural residente em regiões de menor IDH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A14DF8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000000" w:themeColor="text1"/>
              </w:rPr>
            </w:pPr>
            <w:r w:rsidRPr="00A14DF8">
              <w:rPr>
                <w:color w:val="000000" w:themeColor="text1"/>
              </w:rPr>
              <w:t>20 PONTOS</w:t>
            </w:r>
          </w:p>
        </w:tc>
      </w:tr>
    </w:tbl>
    <w:p w:rsidR="00357C86" w:rsidRDefault="00357C86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09"/>
        <w:gridCol w:w="3011"/>
      </w:tblGrid>
      <w:tr w:rsidR="00357C86" w:rsidTr="00CB62BA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EXTRA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JURÍDICAS E COLETIVOS OU GRUPOS CULTURAIS SEM CNPJ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grupos</w:t>
            </w:r>
            <w:r w:rsidR="008712D9">
              <w:t xml:space="preserve"> compostos por mais de 50% de</w:t>
            </w:r>
            <w:r>
              <w:t xml:space="preserve"> pessoas negras ou indígen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 xml:space="preserve">por mais de 50%de </w:t>
            </w:r>
            <w:r>
              <w:t>mulhe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Pessoas jurídicas sediadas em regiões de menor IDH ou coletivos/grupos pertencentes a regiões de menor IDH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CB62BA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CB62BA">
              <w:t>20 PONTOS</w:t>
            </w:r>
          </w:p>
        </w:tc>
      </w:tr>
    </w:tbl>
    <w:p w:rsidR="00357C86" w:rsidRDefault="00E97CEC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 xml:space="preserve">A pontuação final de cada candidatura será </w:t>
      </w:r>
      <w:r w:rsidR="00CB62BA">
        <w:t>por média de notas atribuídas individualmente por cada membro da Comissão de Seleção.</w:t>
      </w:r>
    </w:p>
    <w:p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>
        <w:rPr>
          <w:b/>
        </w:rPr>
        <w:t>eliminatórios</w:t>
      </w:r>
      <w:r>
        <w:t>, de modo que, o agente cultural que receber pontuação 0 em algum dos critérios será desclassificado do Edital.</w:t>
      </w:r>
    </w:p>
    <w:p w:rsidR="00CB62BA" w:rsidRDefault="00E97CEC" w:rsidP="00CB62BA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:rsidR="00357C86" w:rsidRPr="00CB62BA" w:rsidRDefault="00E97CEC" w:rsidP="00CB62BA">
      <w:pPr>
        <w:numPr>
          <w:ilvl w:val="0"/>
          <w:numId w:val="2"/>
        </w:numPr>
        <w:jc w:val="both"/>
      </w:pPr>
      <w:r w:rsidRPr="00CB62BA">
        <w:t>Em caso de empate, serão utilizados para fins de classificação a maior nota nos</w:t>
      </w:r>
      <w:r>
        <w:t xml:space="preserve"> critérios de acordo com a ordem abaixo definida: A, B, C, D, E, F, G, H, I, J, K, L, M, respectivamente. Caso nenhum dos critérios acima elencados seja capaz de promover o desempate serão</w:t>
      </w:r>
      <w:r w:rsidR="00CB62BA">
        <w:t xml:space="preserve"> selecionados os candidatos mais velhos.</w:t>
      </w:r>
    </w:p>
    <w:p w:rsidR="00357C86" w:rsidRDefault="00CB62BA">
      <w:pPr>
        <w:numPr>
          <w:ilvl w:val="0"/>
          <w:numId w:val="2"/>
        </w:numPr>
        <w:jc w:val="both"/>
      </w:pPr>
      <w:r>
        <w:t>Serão considerados apto</w:t>
      </w:r>
      <w:r w:rsidR="00E97CEC">
        <w:t xml:space="preserve">s </w:t>
      </w:r>
      <w:r w:rsidR="00E97CEC" w:rsidRPr="00E97CEC">
        <w:t>os agentes culturais</w:t>
      </w:r>
      <w:r>
        <w:t xml:space="preserve"> </w:t>
      </w:r>
      <w:r w:rsidR="00E97CEC">
        <w:t>que receberem nota final igual ou superior a 30 pontos.</w:t>
      </w:r>
    </w:p>
    <w:p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:rsidR="00357C86" w:rsidRDefault="00357C86">
      <w:pPr>
        <w:spacing w:after="240"/>
      </w:pPr>
    </w:p>
    <w:p w:rsidR="00357C86" w:rsidRDefault="00357C86"/>
    <w:sectPr w:rsidR="00357C86" w:rsidSect="00BE6AF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97" w:rsidRDefault="00BF7C97">
      <w:pPr>
        <w:spacing w:line="240" w:lineRule="auto"/>
      </w:pPr>
      <w:r>
        <w:separator/>
      </w:r>
    </w:p>
  </w:endnote>
  <w:endnote w:type="continuationSeparator" w:id="1">
    <w:p w:rsidR="00BF7C97" w:rsidRDefault="00BF7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86" w:rsidRDefault="00123BB0">
    <w:pPr>
      <w:jc w:val="right"/>
    </w:pPr>
    <w:r>
      <w:fldChar w:fldCharType="begin"/>
    </w:r>
    <w:r w:rsidR="00E97CEC">
      <w:instrText>PAGE</w:instrText>
    </w:r>
    <w:r>
      <w:fldChar w:fldCharType="separate"/>
    </w:r>
    <w:r w:rsidR="00A14DF8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97" w:rsidRDefault="00BF7C97">
      <w:pPr>
        <w:spacing w:line="240" w:lineRule="auto"/>
      </w:pPr>
      <w:r>
        <w:separator/>
      </w:r>
    </w:p>
  </w:footnote>
  <w:footnote w:type="continuationSeparator" w:id="1">
    <w:p w:rsidR="00BF7C97" w:rsidRDefault="00BF7C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BA" w:rsidRDefault="00A14DF8" w:rsidP="00A14DF8">
    <w:pPr>
      <w:pStyle w:val="Cabealho"/>
      <w:jc w:val="center"/>
    </w:pPr>
    <w:r>
      <w:rPr>
        <w:noProof/>
      </w:rPr>
      <w:drawing>
        <wp:inline distT="0" distB="0" distL="0" distR="0">
          <wp:extent cx="3619500" cy="1266825"/>
          <wp:effectExtent l="19050" t="0" r="0" b="0"/>
          <wp:docPr id="1" name="Imagem 0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2BA" w:rsidRDefault="00CB62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7C86"/>
    <w:rsid w:val="00123BB0"/>
    <w:rsid w:val="00357C86"/>
    <w:rsid w:val="006B6BC3"/>
    <w:rsid w:val="008712D9"/>
    <w:rsid w:val="00890199"/>
    <w:rsid w:val="008C65D4"/>
    <w:rsid w:val="00A14DF8"/>
    <w:rsid w:val="00BE6AFB"/>
    <w:rsid w:val="00BF7C97"/>
    <w:rsid w:val="00CB62BA"/>
    <w:rsid w:val="00CC6C78"/>
    <w:rsid w:val="00D304A0"/>
    <w:rsid w:val="00D91A60"/>
    <w:rsid w:val="00E97CEC"/>
    <w:rsid w:val="00FB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FB"/>
  </w:style>
  <w:style w:type="paragraph" w:styleId="Ttulo1">
    <w:name w:val="heading 1"/>
    <w:basedOn w:val="Normal"/>
    <w:next w:val="Normal"/>
    <w:uiPriority w:val="9"/>
    <w:qFormat/>
    <w:rsid w:val="00BE6A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E6A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E6A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E6A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E6AF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E6A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E6A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E6AF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E6A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E6A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E6A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E6A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2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62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2BA"/>
  </w:style>
  <w:style w:type="paragraph" w:styleId="Rodap">
    <w:name w:val="footer"/>
    <w:basedOn w:val="Normal"/>
    <w:link w:val="RodapChar"/>
    <w:uiPriority w:val="99"/>
    <w:semiHidden/>
    <w:unhideWhenUsed/>
    <w:rsid w:val="00CB62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62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DELL</cp:lastModifiedBy>
  <cp:revision>9</cp:revision>
  <dcterms:created xsi:type="dcterms:W3CDTF">2023-07-11T16:21:00Z</dcterms:created>
  <dcterms:modified xsi:type="dcterms:W3CDTF">2023-09-22T12:30:00Z</dcterms:modified>
</cp:coreProperties>
</file>